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33666D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061BDA">
              <w:rPr>
                <w:b/>
                <w:sz w:val="24"/>
                <w:szCs w:val="24"/>
              </w:rPr>
              <w:t xml:space="preserve">English </w:t>
            </w:r>
            <w:r w:rsidR="000967C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AC502B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AC502B">
              <w:rPr>
                <w:b/>
              </w:rPr>
              <w:t>8/2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082CE2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C502B" w:rsidP="006B54BB">
            <w:pPr>
              <w:spacing w:after="0"/>
            </w:pPr>
            <w:r>
              <w:t>Clear focus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C502B" w:rsidP="00E225F7">
            <w:pPr>
              <w:spacing w:after="0" w:line="286" w:lineRule="auto"/>
            </w:pPr>
            <w:r>
              <w:t>Add MYP concept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967CA" w:rsidP="00C820B2">
            <w:pPr>
              <w:spacing w:after="0"/>
            </w:pPr>
            <w:r>
              <w:t>CCSS are represented—although only Speaking and Listening are listed on the matrix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33666D">
            <w:pPr>
              <w:spacing w:after="0"/>
            </w:pPr>
            <w:r>
              <w:t>N</w:t>
            </w:r>
            <w:r w:rsidR="00C820B2">
              <w:t xml:space="preserve">eed to look at </w:t>
            </w:r>
            <w:r w:rsidR="0033666D">
              <w:t>6-8</w:t>
            </w:r>
            <w:r w:rsidR="00C820B2">
              <w:t xml:space="preserve"> together to determine which standards are assessed at what point and if there are any gap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820B2" w:rsidP="006934DD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33666D" w:rsidP="000967CA">
            <w:pPr>
              <w:spacing w:after="0"/>
            </w:pPr>
            <w:r>
              <w:t>Sometimes—more detail in calling out the skills and making sure the assessments measure the standards will ensure a cohesive flow for each unit.</w:t>
            </w:r>
            <w:r w:rsidR="00C820B2">
              <w:t xml:space="preserve"> 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Default="00061BDA" w:rsidP="00BB5D5F">
            <w:pPr>
              <w:spacing w:after="0"/>
            </w:pPr>
            <w:r>
              <w:t>More deliberate approach of naming the specific standard assessed by each task is needed</w:t>
            </w:r>
            <w:r w:rsidR="000967CA">
              <w:t>. Make sure that only standards specifically assessed are included in the unit</w:t>
            </w:r>
          </w:p>
          <w:p w:rsidR="00544C22" w:rsidRPr="00241D13" w:rsidRDefault="00544C22" w:rsidP="00BB5D5F">
            <w:pPr>
              <w:spacing w:after="0"/>
            </w:pP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D36E6E" w:rsidRPr="00241D13" w:rsidRDefault="0033666D" w:rsidP="00B52F11">
            <w:pPr>
              <w:spacing w:after="0"/>
            </w:pPr>
            <w:r>
              <w:t>More detail is needed in the assessment area—which formative assessment targets which standards. Indicate which assessments satisfy MYP tasks.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BB5D5F" w:rsidRDefault="00AC502B" w:rsidP="00A1684D">
            <w:pPr>
              <w:spacing w:after="0"/>
            </w:pPr>
            <w:r>
              <w:t>Modules included, integrate MYP requirements—determine which tasks will satisfy both</w:t>
            </w:r>
            <w:bookmarkStart w:id="0" w:name="_GoBack"/>
            <w:bookmarkEnd w:id="0"/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76" w:rsidRDefault="002A1976" w:rsidP="00820728">
      <w:pPr>
        <w:spacing w:after="0" w:line="240" w:lineRule="auto"/>
      </w:pPr>
      <w:r>
        <w:separator/>
      </w:r>
    </w:p>
  </w:endnote>
  <w:endnote w:type="continuationSeparator" w:id="0">
    <w:p w:rsidR="002A1976" w:rsidRDefault="002A1976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76" w:rsidRDefault="002A1976" w:rsidP="00820728">
      <w:pPr>
        <w:spacing w:after="0" w:line="240" w:lineRule="auto"/>
      </w:pPr>
      <w:r>
        <w:separator/>
      </w:r>
    </w:p>
  </w:footnote>
  <w:footnote w:type="continuationSeparator" w:id="0">
    <w:p w:rsidR="002A1976" w:rsidRDefault="002A1976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61BDA"/>
    <w:rsid w:val="00082CE2"/>
    <w:rsid w:val="000967CA"/>
    <w:rsid w:val="000C0F73"/>
    <w:rsid w:val="000C310C"/>
    <w:rsid w:val="001F0725"/>
    <w:rsid w:val="00241D13"/>
    <w:rsid w:val="00271DD4"/>
    <w:rsid w:val="002A1976"/>
    <w:rsid w:val="003003E5"/>
    <w:rsid w:val="00310564"/>
    <w:rsid w:val="00314E44"/>
    <w:rsid w:val="0033666D"/>
    <w:rsid w:val="00354C2C"/>
    <w:rsid w:val="003A0618"/>
    <w:rsid w:val="00540023"/>
    <w:rsid w:val="00544C22"/>
    <w:rsid w:val="0060777D"/>
    <w:rsid w:val="006934D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1684D"/>
    <w:rsid w:val="00A93BEF"/>
    <w:rsid w:val="00A96CF0"/>
    <w:rsid w:val="00AC502B"/>
    <w:rsid w:val="00AE5588"/>
    <w:rsid w:val="00B3236D"/>
    <w:rsid w:val="00B37223"/>
    <w:rsid w:val="00B52F11"/>
    <w:rsid w:val="00B97748"/>
    <w:rsid w:val="00BB5D5F"/>
    <w:rsid w:val="00BC0866"/>
    <w:rsid w:val="00BE4ABD"/>
    <w:rsid w:val="00C820B2"/>
    <w:rsid w:val="00CA1A69"/>
    <w:rsid w:val="00CB2DC6"/>
    <w:rsid w:val="00CC4188"/>
    <w:rsid w:val="00CD200B"/>
    <w:rsid w:val="00CD609C"/>
    <w:rsid w:val="00D3139E"/>
    <w:rsid w:val="00D36E6E"/>
    <w:rsid w:val="00D92F18"/>
    <w:rsid w:val="00DA13A7"/>
    <w:rsid w:val="00E225F7"/>
    <w:rsid w:val="00E33B73"/>
    <w:rsid w:val="00E842BE"/>
    <w:rsid w:val="00F60ED8"/>
    <w:rsid w:val="00F90B04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F64D-0F84-4168-A5D3-0F1B4AE8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22:02:00Z</cp:lastPrinted>
  <dcterms:created xsi:type="dcterms:W3CDTF">2013-04-27T22:05:00Z</dcterms:created>
  <dcterms:modified xsi:type="dcterms:W3CDTF">2013-08-02T16:16:00Z</dcterms:modified>
</cp:coreProperties>
</file>